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956182" w:rsidP="00704629">
      <w:r>
        <w:rPr>
          <w:noProof/>
          <w:lang w:eastAsia="it-IT"/>
        </w:rPr>
        <w:drawing>
          <wp:inline distT="0" distB="0" distL="0" distR="0">
            <wp:extent cx="4581525" cy="4257675"/>
            <wp:effectExtent l="19050" t="0" r="9525" b="0"/>
            <wp:docPr id="19" name="Immagine 19" descr="http://www.dimensionecomunita.it/img/prodotti/2399/357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mensionecomunita.it/img/prodotti/2399/357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956182" w:rsidRDefault="00956182" w:rsidP="00956182">
      <w:r>
        <w:t>Fioriera a pianta circolare avente diametro ed altezza</w:t>
      </w:r>
    </w:p>
    <w:p w:rsidR="00956182" w:rsidRDefault="00956182" w:rsidP="00956182">
      <w:r>
        <w:t>variabile.</w:t>
      </w:r>
    </w:p>
    <w:p w:rsidR="00956182" w:rsidRDefault="00956182" w:rsidP="00956182">
      <w:r>
        <w:t>Realizzata in conglomerato cementizio armato per</w:t>
      </w:r>
    </w:p>
    <w:p w:rsidR="00956182" w:rsidRDefault="00956182" w:rsidP="00956182">
      <w:r>
        <w:t xml:space="preserve">migliorare l'aderenza e </w:t>
      </w:r>
      <w:proofErr w:type="spellStart"/>
      <w:r>
        <w:t>fibrorinforzato</w:t>
      </w:r>
      <w:proofErr w:type="spellEnd"/>
      <w:r>
        <w:t xml:space="preserve"> ad alta</w:t>
      </w:r>
    </w:p>
    <w:p w:rsidR="00956182" w:rsidRDefault="00956182" w:rsidP="00956182">
      <w:r>
        <w:t>resistenza meccanica, trattato per resistere ad</w:t>
      </w:r>
    </w:p>
    <w:p w:rsidR="00956182" w:rsidRDefault="00956182" w:rsidP="00956182">
      <w:r>
        <w:t>inquinamento urbano ed umidità.</w:t>
      </w:r>
    </w:p>
    <w:p w:rsidR="00956182" w:rsidRDefault="00956182" w:rsidP="00956182">
      <w:r>
        <w:t>Prezzi Finitura Rosa antico martellinato o Grigio</w:t>
      </w:r>
    </w:p>
    <w:p w:rsidR="00956182" w:rsidRDefault="00956182" w:rsidP="00956182">
      <w:r>
        <w:t>martellinato:</w:t>
      </w:r>
    </w:p>
    <w:p w:rsidR="00956182" w:rsidRDefault="00956182" w:rsidP="00956182">
      <w:r>
        <w:lastRenderedPageBreak/>
        <w:t>60x70(h) cm = 260,00 €</w:t>
      </w:r>
    </w:p>
    <w:p w:rsidR="00956182" w:rsidRDefault="00956182" w:rsidP="00956182">
      <w:r>
        <w:t>70x70(h) cm = 312,00 €</w:t>
      </w:r>
    </w:p>
    <w:p w:rsidR="00956182" w:rsidRDefault="00956182" w:rsidP="00956182">
      <w:r>
        <w:t>80x70(h) cm = 395,00 €</w:t>
      </w:r>
    </w:p>
    <w:p w:rsidR="00956182" w:rsidRDefault="00956182" w:rsidP="00956182">
      <w:r>
        <w:t>100x70(h) cm = 539,00 €</w:t>
      </w:r>
    </w:p>
    <w:p w:rsidR="00956182" w:rsidRDefault="00956182" w:rsidP="00956182">
      <w:r>
        <w:t>150x60(h) cm = 754,00 €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D16678">
        <w:t>Fiorier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956182">
        <w:t>1101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36AB9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66190"/>
    <w:rsid w:val="00866E98"/>
    <w:rsid w:val="00897AE7"/>
    <w:rsid w:val="008B7C4C"/>
    <w:rsid w:val="008D2A2C"/>
    <w:rsid w:val="008E0C72"/>
    <w:rsid w:val="0090105D"/>
    <w:rsid w:val="00925D88"/>
    <w:rsid w:val="00931928"/>
    <w:rsid w:val="00956182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3</cp:revision>
  <dcterms:created xsi:type="dcterms:W3CDTF">2014-10-15T09:00:00Z</dcterms:created>
  <dcterms:modified xsi:type="dcterms:W3CDTF">2014-10-15T09:00:00Z</dcterms:modified>
</cp:coreProperties>
</file>